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15" w:rsidRDefault="00D67915" w:rsidP="007763E9"/>
    <w:p w:rsidR="00D67915" w:rsidRDefault="00D67915" w:rsidP="007763E9"/>
    <w:p w:rsidR="005708F6" w:rsidRDefault="00D67915" w:rsidP="007763E9">
      <w:r>
        <w:rPr>
          <w:noProof/>
        </w:rPr>
        <mc:AlternateContent>
          <mc:Choice Requires="wps">
            <w:drawing>
              <wp:anchor distT="0" distB="0" distL="114300" distR="114300" simplePos="0" relativeHeight="251659264" behindDoc="0" locked="0" layoutInCell="1" allowOverlap="1" wp14:anchorId="15182584" wp14:editId="5A64060E">
                <wp:simplePos x="0" y="0"/>
                <wp:positionH relativeFrom="column">
                  <wp:posOffset>0</wp:posOffset>
                </wp:positionH>
                <wp:positionV relativeFrom="paragraph">
                  <wp:posOffset>95251</wp:posOffset>
                </wp:positionV>
                <wp:extent cx="7134225" cy="4191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7134225" cy="419100"/>
                        </a:xfrm>
                        <a:prstGeom prst="rect">
                          <a:avLst/>
                        </a:prstGeom>
                      </wps:spPr>
                      <wps:style>
                        <a:lnRef idx="1">
                          <a:schemeClr val="dk1"/>
                        </a:lnRef>
                        <a:fillRef idx="2">
                          <a:schemeClr val="dk1"/>
                        </a:fillRef>
                        <a:effectRef idx="1">
                          <a:schemeClr val="dk1"/>
                        </a:effectRef>
                        <a:fontRef idx="minor">
                          <a:schemeClr val="dk1"/>
                        </a:fontRef>
                      </wps:style>
                      <wps:txbx>
                        <w:txbxContent>
                          <w:p w:rsidR="00D67915" w:rsidRDefault="00D67915" w:rsidP="00D67915">
                            <w:pPr>
                              <w:rPr>
                                <w:sz w:val="40"/>
                                <w:szCs w:val="40"/>
                              </w:rPr>
                            </w:pPr>
                            <w:r>
                              <w:rPr>
                                <w:noProof/>
                              </w:rPr>
                              <w:t xml:space="preserve">          </w:t>
                            </w:r>
                            <w:r w:rsidR="00DF3A14">
                              <w:rPr>
                                <w:sz w:val="36"/>
                                <w:szCs w:val="36"/>
                              </w:rPr>
                              <w:t xml:space="preserve">Bow Wow Bunkhouse, </w:t>
                            </w:r>
                            <w:proofErr w:type="gramStart"/>
                            <w:r w:rsidR="00DF3A14">
                              <w:rPr>
                                <w:sz w:val="36"/>
                                <w:szCs w:val="36"/>
                              </w:rPr>
                              <w:t xml:space="preserve">LLC  </w:t>
                            </w:r>
                            <w:r w:rsidRPr="00D67915">
                              <w:rPr>
                                <w:sz w:val="36"/>
                                <w:szCs w:val="36"/>
                              </w:rPr>
                              <w:t>Boarding</w:t>
                            </w:r>
                            <w:proofErr w:type="gramEnd"/>
                            <w:r w:rsidRPr="00D67915">
                              <w:rPr>
                                <w:sz w:val="36"/>
                                <w:szCs w:val="36"/>
                              </w:rPr>
                              <w:t xml:space="preserve"> and Services</w:t>
                            </w:r>
                            <w:r w:rsidRPr="007763E9">
                              <w:rPr>
                                <w:sz w:val="40"/>
                                <w:szCs w:val="40"/>
                              </w:rPr>
                              <w:t xml:space="preserve"> Agreement</w:t>
                            </w:r>
                          </w:p>
                          <w:p w:rsidR="00D67915" w:rsidRDefault="00D67915" w:rsidP="007763E9">
                            <w:pPr>
                              <w:jc w:val="center"/>
                              <w:rPr>
                                <w:sz w:val="40"/>
                                <w:szCs w:val="40"/>
                              </w:rPr>
                            </w:pPr>
                          </w:p>
                          <w:p w:rsidR="00D67915" w:rsidRPr="007763E9" w:rsidRDefault="00D67915" w:rsidP="007763E9">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5pt;width:561.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D67915" w:rsidRDefault="00D67915" w:rsidP="00D67915">
                      <w:pPr>
                        <w:rPr>
                          <w:sz w:val="40"/>
                          <w:szCs w:val="40"/>
                        </w:rPr>
                      </w:pPr>
                      <w:r>
                        <w:rPr>
                          <w:noProof/>
                        </w:rPr>
                        <w:t xml:space="preserve">          </w:t>
                      </w:r>
                      <w:r w:rsidR="00DF3A14">
                        <w:rPr>
                          <w:sz w:val="36"/>
                          <w:szCs w:val="36"/>
                        </w:rPr>
                        <w:t xml:space="preserve">Bow Wow Bunkhouse, </w:t>
                      </w:r>
                      <w:proofErr w:type="gramStart"/>
                      <w:r w:rsidR="00DF3A14">
                        <w:rPr>
                          <w:sz w:val="36"/>
                          <w:szCs w:val="36"/>
                        </w:rPr>
                        <w:t xml:space="preserve">LLC  </w:t>
                      </w:r>
                      <w:r w:rsidRPr="00D67915">
                        <w:rPr>
                          <w:sz w:val="36"/>
                          <w:szCs w:val="36"/>
                        </w:rPr>
                        <w:t>Boarding</w:t>
                      </w:r>
                      <w:proofErr w:type="gramEnd"/>
                      <w:r w:rsidRPr="00D67915">
                        <w:rPr>
                          <w:sz w:val="36"/>
                          <w:szCs w:val="36"/>
                        </w:rPr>
                        <w:t xml:space="preserve"> and Services</w:t>
                      </w:r>
                      <w:r w:rsidRPr="007763E9">
                        <w:rPr>
                          <w:sz w:val="40"/>
                          <w:szCs w:val="40"/>
                        </w:rPr>
                        <w:t xml:space="preserve"> Agreement</w:t>
                      </w:r>
                    </w:p>
                    <w:p w:rsidR="00D67915" w:rsidRDefault="00D67915" w:rsidP="007763E9">
                      <w:pPr>
                        <w:jc w:val="center"/>
                        <w:rPr>
                          <w:sz w:val="40"/>
                          <w:szCs w:val="40"/>
                        </w:rPr>
                      </w:pPr>
                    </w:p>
                    <w:p w:rsidR="00D67915" w:rsidRPr="007763E9" w:rsidRDefault="00D67915" w:rsidP="007763E9">
                      <w:pPr>
                        <w:jc w:val="center"/>
                        <w:rPr>
                          <w:sz w:val="40"/>
                          <w:szCs w:val="40"/>
                        </w:rPr>
                      </w:pPr>
                    </w:p>
                  </w:txbxContent>
                </v:textbox>
              </v:rect>
            </w:pict>
          </mc:Fallback>
        </mc:AlternateContent>
      </w:r>
    </w:p>
    <w:p w:rsidR="005708F6" w:rsidRDefault="005708F6" w:rsidP="007763E9"/>
    <w:p w:rsidR="007763E9" w:rsidRDefault="007763E9" w:rsidP="007763E9">
      <w:r>
        <w:t>PLEASE READ CAREFULLY. THIS AGREEMENT INCLUDES A RELEASE OF LIABILITY AND WAIVER OF LEGAL RIGHTS AND DEPRIVES YOU OF THE RIGHT TO SUE</w:t>
      </w:r>
      <w:r w:rsidR="00101C5D" w:rsidRPr="00101C5D">
        <w:t xml:space="preserve"> </w:t>
      </w:r>
      <w:r w:rsidR="00101C5D">
        <w:t>BOW WOW BUNKHOUSE</w:t>
      </w:r>
      <w:r>
        <w:t xml:space="preserve">, LLC (referred to in this agreement </w:t>
      </w:r>
      <w:r w:rsidR="00101C5D">
        <w:t>as “</w:t>
      </w:r>
      <w:r w:rsidR="00101C5D">
        <w:t>BOW WOW BUNKHOUSE</w:t>
      </w:r>
      <w:r>
        <w:t>”), AND RELATED PARTIES. DO NOT SIGN THIS AGREEMENT UNLESS YOU HAVE READ IT IN ITS ENTIRETY AND UNDERSTAND ITS EFFECT, POLICIES, PROCEDURES, PET RELEASE, WAIVER OF LIABILITY, ASSUMPTION OF RISK, AND INDEMNIFICATION AGREEMENTS.</w:t>
      </w:r>
    </w:p>
    <w:p w:rsidR="007763E9" w:rsidRDefault="007763E9" w:rsidP="007763E9">
      <w:r>
        <w:t>In consideration for my pets being permitted to be a pet guest at The Bow Wow Bunkhouse, by signing this document, I Owner/Guardian, make the following representations, certify the accuracy of all information provided to Bow Wow Bunkhouse at any time, and agree to all the following policies, procedures, terms and conditions stated below in this Bow Wow B</w:t>
      </w:r>
      <w:r w:rsidR="00101C5D">
        <w:t>unkhouse</w:t>
      </w:r>
      <w:r>
        <w:t>, LLC Boarding and Services Agreement</w:t>
      </w:r>
    </w:p>
    <w:p w:rsidR="007763E9" w:rsidRDefault="007763E9" w:rsidP="007763E9">
      <w:r>
        <w:t>1. Owner/Guardian. I represent that I am the owner and/or authorized guardian of my pet and I am fully authorized to enter this agreement.</w:t>
      </w:r>
    </w:p>
    <w:p w:rsidR="007763E9" w:rsidRDefault="007763E9" w:rsidP="007763E9">
      <w:r>
        <w:t>2. Refusal of Ser</w:t>
      </w:r>
      <w:r w:rsidR="00701E80">
        <w:t>vice. I understand Bow Wow Bunkhouse</w:t>
      </w:r>
      <w:r>
        <w:t xml:space="preserve"> reserves the right to deny admittance to any pet for any reason, at any time.</w:t>
      </w:r>
    </w:p>
    <w:p w:rsidR="007763E9" w:rsidRDefault="007763E9" w:rsidP="007763E9">
      <w:r>
        <w:t>3. Pet Requirements: I represent that my pet meets all of the following requirements: (1) is four months of age or older, (2) is current on his/her required vaccinations, (3) is on a monthly flea and tick preventative medication, (4) has been in good health for the last 30 days prior to check-in</w:t>
      </w:r>
      <w:r w:rsidRPr="00101C5D">
        <w:t xml:space="preserve">, (5) I have </w:t>
      </w:r>
      <w:r w:rsidR="00701E80" w:rsidRPr="00101C5D">
        <w:t>completed the Dog Profile</w:t>
      </w:r>
      <w:r w:rsidRPr="00101C5D">
        <w:t>,</w:t>
      </w:r>
      <w:r>
        <w:t xml:space="preserve"> (6) my dog w</w:t>
      </w:r>
      <w:r w:rsidR="00701E80">
        <w:t>ill enter and exit The Bow Wow Bunkhouse</w:t>
      </w:r>
      <w:r>
        <w:t xml:space="preserve"> </w:t>
      </w:r>
      <w:r w:rsidR="00701E80">
        <w:t>facility on a leash</w:t>
      </w:r>
      <w:r>
        <w:t>.</w:t>
      </w:r>
    </w:p>
    <w:p w:rsidR="007763E9" w:rsidRDefault="007763E9" w:rsidP="007763E9">
      <w:r>
        <w:t>4. Health. I represent that my pet has not had any contagious illnesses of any kind for 30 days prior to check-in. I am aware a</w:t>
      </w:r>
      <w:r w:rsidR="00D67915">
        <w:t>nd understand that</w:t>
      </w:r>
      <w:r w:rsidR="00701E80">
        <w:t xml:space="preserve"> Bow Wow Bunkhouse</w:t>
      </w:r>
      <w:r>
        <w:t xml:space="preserve"> employees are not veterinarians and do not have backgrounds in</w:t>
      </w:r>
      <w:r w:rsidR="00701E80">
        <w:t xml:space="preserve"> animal medicine. The </w:t>
      </w:r>
      <w:r>
        <w:t>employee</w:t>
      </w:r>
      <w:r w:rsidR="00701E80">
        <w:t>s of</w:t>
      </w:r>
      <w:r w:rsidR="00D67915">
        <w:t xml:space="preserve"> Bow Wow Bunkhouse</w:t>
      </w:r>
      <w:r>
        <w:t xml:space="preserve"> cannot diagnose or detect illnesses in the pets t</w:t>
      </w:r>
      <w:r w:rsidR="00D67915">
        <w:t xml:space="preserve">hat are staying at. </w:t>
      </w:r>
      <w:r w:rsidR="00701E80">
        <w:t xml:space="preserve"> I agree to</w:t>
      </w:r>
      <w:r w:rsidR="00701E80" w:rsidRPr="00701E80">
        <w:t xml:space="preserve"> </w:t>
      </w:r>
      <w:r w:rsidR="00701E80">
        <w:t>assume</w:t>
      </w:r>
      <w:r>
        <w:t xml:space="preserve"> all risk associated with the administratio</w:t>
      </w:r>
      <w:r w:rsidR="00D67915">
        <w:t>n of medication by</w:t>
      </w:r>
      <w:r w:rsidR="00271B34" w:rsidRPr="00271B34">
        <w:t xml:space="preserve"> Bow Wow Bunkhouse</w:t>
      </w:r>
      <w:r>
        <w:t xml:space="preserve"> during my pet’s stay. In addition, I acknowledge and am aware that vaccines do not protect against all contagious illnesses that may affect my pet. I hereby </w:t>
      </w:r>
      <w:r w:rsidR="00D67915">
        <w:t>agree to indemnify</w:t>
      </w:r>
      <w:r w:rsidR="00271B34" w:rsidRPr="00271B34">
        <w:t xml:space="preserve"> Bow Wow Bunkhouse</w:t>
      </w:r>
      <w:r w:rsidR="00271B34">
        <w:t>,</w:t>
      </w:r>
      <w:r>
        <w:t xml:space="preserve"> its owners, directors, officers, employees and agents against any c</w:t>
      </w:r>
      <w:r w:rsidR="00D67915">
        <w:t>laims made against</w:t>
      </w:r>
      <w:r w:rsidR="00271B34" w:rsidRPr="00271B34">
        <w:t xml:space="preserve"> Bow Wow Bunkhouse</w:t>
      </w:r>
      <w:r>
        <w:t>, its owners, directors, officers, employees, and agents as a result of my</w:t>
      </w:r>
      <w:r w:rsidR="00D67915">
        <w:t xml:space="preserve"> failure to inform</w:t>
      </w:r>
      <w:r w:rsidR="00271B34" w:rsidRPr="00271B34">
        <w:t xml:space="preserve"> Bow Wow Bunkhouse</w:t>
      </w:r>
      <w:r>
        <w:t xml:space="preserve"> of any pre-existing medical conditions that my pet may have.</w:t>
      </w:r>
    </w:p>
    <w:p w:rsidR="007763E9" w:rsidRDefault="007763E9" w:rsidP="007763E9">
      <w:r>
        <w:t xml:space="preserve">5. Flea and Ticks. I agree that if any fleas or ticks are discovered on my pet during check-in or at any other time while </w:t>
      </w:r>
      <w:r w:rsidR="00271B34">
        <w:t>my pet is receiving services at</w:t>
      </w:r>
      <w:r w:rsidR="00271B34" w:rsidRPr="00271B34">
        <w:t xml:space="preserve"> Bow Wow Bunkhouse</w:t>
      </w:r>
      <w:r w:rsidR="00D67915">
        <w:t>, that</w:t>
      </w:r>
      <w:r w:rsidR="00271B34" w:rsidRPr="00271B34">
        <w:t xml:space="preserve"> Bow Wow Bunkhouse</w:t>
      </w:r>
      <w:r>
        <w:t xml:space="preserve"> may administer a flea bath and flea spot treatment at my expense.</w:t>
      </w:r>
    </w:p>
    <w:p w:rsidR="007763E9" w:rsidRDefault="007763E9" w:rsidP="007763E9">
      <w:r>
        <w:t>6. Veterinarian Care</w:t>
      </w:r>
      <w:r w:rsidR="00271B34">
        <w:t>. I agree to allow</w:t>
      </w:r>
      <w:r w:rsidR="00271B34" w:rsidRPr="00271B34">
        <w:t xml:space="preserve"> Bow Wow Bunkhouse</w:t>
      </w:r>
      <w:r>
        <w:t xml:space="preserve"> to obtain veterinarian medical treatment for my pet, if, in its sole discretion it appears that, the pet is ill, injured, or exhibits any other behavior that would reasonably suggest that my pet might need medical treatment. Medical treatment may require transportation of my pet to receive care and I hereby authorize such tra</w:t>
      </w:r>
      <w:r w:rsidR="00271B34">
        <w:t xml:space="preserve">nsportation. I grant </w:t>
      </w:r>
      <w:r w:rsidR="00271B34" w:rsidRPr="00271B34">
        <w:t>Bow Wow Bunkhouse</w:t>
      </w:r>
      <w:r>
        <w:t xml:space="preserve"> full authority to make decisions involving the medical treatment of my pet </w:t>
      </w:r>
      <w:r w:rsidR="00271B34">
        <w:t>during its stay at</w:t>
      </w:r>
      <w:r w:rsidR="00271B34" w:rsidRPr="00271B34">
        <w:t xml:space="preserve"> Bow Wow Bunkhouse</w:t>
      </w:r>
      <w:r>
        <w:t>. I agree that I am fully responsible for the cost of any such medical treatment and transportation.</w:t>
      </w:r>
    </w:p>
    <w:p w:rsidR="007763E9" w:rsidRDefault="007763E9" w:rsidP="007763E9">
      <w:r>
        <w:lastRenderedPageBreak/>
        <w:t>7. Veterinarian Liability: I agree that I am assuming all risk of illness, disease, harm or otherwise to my pet by allowing my pet to particip</w:t>
      </w:r>
      <w:r w:rsidR="00271B34">
        <w:t>ate in services at</w:t>
      </w:r>
      <w:r w:rsidR="00271B34" w:rsidRPr="00271B34">
        <w:t xml:space="preserve"> Bow Wow Bunkhouse</w:t>
      </w:r>
      <w:r>
        <w:t>. Furthermore, I agree that I am assuming all risk of the consequences associated with any</w:t>
      </w:r>
      <w:r w:rsidR="00271B34">
        <w:t xml:space="preserve"> decisions made by</w:t>
      </w:r>
      <w:r w:rsidR="00271B34" w:rsidRPr="00271B34">
        <w:t xml:space="preserve"> Bow Wow Bunkhouse</w:t>
      </w:r>
      <w:r>
        <w:t>, relating to the medical care and transportation of my pet. I agree to be solely financially responsible for any and all veterinarian care of my pet wh</w:t>
      </w:r>
      <w:r w:rsidR="00271B34">
        <w:t xml:space="preserve">ile in the care of  </w:t>
      </w:r>
      <w:r w:rsidR="00271B34" w:rsidRPr="00271B34">
        <w:t xml:space="preserve"> Bow Wow Bunkhouse</w:t>
      </w:r>
      <w:r>
        <w:t xml:space="preserve">, or as a result </w:t>
      </w:r>
      <w:r w:rsidR="00271B34">
        <w:t xml:space="preserve">from time spent at  </w:t>
      </w:r>
      <w:r w:rsidR="00271B34" w:rsidRPr="00271B34">
        <w:t xml:space="preserve"> Bow Wow Bunkhouse</w:t>
      </w:r>
      <w:r>
        <w:t>. IN ADDITION, I AGREE THAT IF MY PET IS INJURED BY ANOTHER PET</w:t>
      </w:r>
      <w:r w:rsidR="00271B34">
        <w:t xml:space="preserve">, I HEREBY RELEASE  </w:t>
      </w:r>
      <w:r w:rsidR="00271B34" w:rsidRPr="00271B34">
        <w:t xml:space="preserve"> </w:t>
      </w:r>
      <w:r w:rsidR="00271B34">
        <w:t>BOW WOW BUNKHOUSE</w:t>
      </w:r>
      <w:r>
        <w:t xml:space="preserve">, ITS OWNERS, EMPLOYEES, AND AGENTS FROM ALL LIABILTY AND FINANCIAL RESPONSIBILITY FOR SUCH INJURY. I FURTHER UNDERSTAND THAT IF MY PET BITES A HUMAN OR </w:t>
      </w:r>
      <w:proofErr w:type="gramStart"/>
      <w:r>
        <w:t>PET, THAT</w:t>
      </w:r>
      <w:proofErr w:type="gramEnd"/>
      <w:r>
        <w:t xml:space="preserve"> </w:t>
      </w:r>
      <w:r w:rsidR="00101C5D">
        <w:t>BOW WOW BUNKHOUSE</w:t>
      </w:r>
      <w:r w:rsidR="00101C5D">
        <w:t xml:space="preserve"> </w:t>
      </w:r>
      <w:r>
        <w:t>MAY CONTACT THE APPROPRIATE AUTHORITIES.</w:t>
      </w:r>
    </w:p>
    <w:p w:rsidR="007763E9" w:rsidRDefault="007763E9" w:rsidP="007763E9">
      <w:r>
        <w:t>8. Transportation. I agree that if my pet is tran</w:t>
      </w:r>
      <w:r w:rsidR="00271B34">
        <w:t xml:space="preserve">sported to or from </w:t>
      </w:r>
      <w:r w:rsidR="00271B34" w:rsidRPr="00271B34">
        <w:t>Bow Wow Bunkhouse</w:t>
      </w:r>
      <w:r w:rsidR="00271B34">
        <w:t xml:space="preserve"> </w:t>
      </w:r>
      <w:proofErr w:type="gramStart"/>
      <w:r w:rsidR="00271B34">
        <w:t xml:space="preserve">by </w:t>
      </w:r>
      <w:r w:rsidR="00271B34" w:rsidRPr="00271B34">
        <w:t xml:space="preserve"> Bow</w:t>
      </w:r>
      <w:proofErr w:type="gramEnd"/>
      <w:r w:rsidR="00271B34" w:rsidRPr="00271B34">
        <w:t xml:space="preserve"> Wow Bunkhouse</w:t>
      </w:r>
      <w:r>
        <w:t xml:space="preserve">, its employees </w:t>
      </w:r>
      <w:r w:rsidR="00DF3A14">
        <w:t>or agents that I AGREE TO HOLD BOW WOW BUNKHOUSE</w:t>
      </w:r>
      <w:r>
        <w:t>, ITS OWNERS, DIRECTORS, OFFICERS, EMPLOYEES, OR AGENTS HARMLESS IN THE EVENT OF INJURY OR ACCIDENT DURING TRANSPORTATION.</w:t>
      </w:r>
    </w:p>
    <w:p w:rsidR="007763E9" w:rsidRDefault="007763E9" w:rsidP="007763E9">
      <w:r>
        <w:t>9. Dog Daycare.</w:t>
      </w:r>
      <w:r w:rsidR="00271B34">
        <w:t xml:space="preserve"> I understand that</w:t>
      </w:r>
      <w:r w:rsidR="00271B34" w:rsidRPr="00271B34">
        <w:t xml:space="preserve"> Bow Wow Bunkhouse</w:t>
      </w:r>
      <w:r>
        <w:t xml:space="preserve"> is a cage-free facility utilizing playgroups where multiple dogs interact. I understand that dogs play with their mouth and paws, which can result in nicks and scratche</w:t>
      </w:r>
      <w:r w:rsidR="00271B34">
        <w:t>s on my pet. While</w:t>
      </w:r>
      <w:r w:rsidR="00271B34" w:rsidRPr="00271B34">
        <w:t xml:space="preserve"> </w:t>
      </w:r>
      <w:r w:rsidR="00271B34">
        <w:t>Bow Wow Bunkhouse</w:t>
      </w:r>
      <w:r>
        <w:t xml:space="preserve"> provides reasonable care and supervision in the playgroups, I underst</w:t>
      </w:r>
      <w:r w:rsidR="00271B34">
        <w:t>and and agree the</w:t>
      </w:r>
      <w:r w:rsidR="00271B34" w:rsidRPr="00271B34">
        <w:t xml:space="preserve"> Bow Wow Bunkhouse</w:t>
      </w:r>
      <w:r>
        <w:t xml:space="preserve"> employees may not notice these nicks or scratches before my pet’s departure and, therefore, unintentionally, I might not be notified.</w:t>
      </w:r>
    </w:p>
    <w:p w:rsidR="007763E9" w:rsidRDefault="007763E9" w:rsidP="007763E9">
      <w:r>
        <w:t xml:space="preserve">10. Abandonment Notice. I fully understand and agree that if my pet is not picked up by myself or an authorized representative within 14 calendar days after the day my pet is scheduled to depart, that my pet shall be deemed “abandoned” </w:t>
      </w:r>
      <w:r w:rsidRPr="00E16C62">
        <w:rPr>
          <w:highlight w:val="yellow"/>
        </w:rPr>
        <w:t>in accordance with California Civil Code 1834.5 and 1834.6.</w:t>
      </w:r>
      <w:r>
        <w:t xml:space="preserve"> I understand if I</w:t>
      </w:r>
      <w:r w:rsidR="00271B34">
        <w:t xml:space="preserve"> abandon my pet </w:t>
      </w:r>
      <w:proofErr w:type="gramStart"/>
      <w:r w:rsidR="00271B34">
        <w:t xml:space="preserve">at </w:t>
      </w:r>
      <w:r w:rsidR="00271B34" w:rsidRPr="00271B34">
        <w:t xml:space="preserve"> Bow</w:t>
      </w:r>
      <w:proofErr w:type="gramEnd"/>
      <w:r w:rsidR="00271B34" w:rsidRPr="00271B34">
        <w:t xml:space="preserve"> Wow Bunkhouse</w:t>
      </w:r>
      <w:r w:rsidR="00271B34">
        <w:t>,</w:t>
      </w:r>
      <w:r w:rsidR="00271B34" w:rsidRPr="00271B34">
        <w:t xml:space="preserve"> Bow Wow Bunkhouse</w:t>
      </w:r>
      <w:r>
        <w:t xml:space="preserve">, in its sole discretion, will try to re-home my pet, or relinquish my pet to a legal shelter of its choice. I FULLY UNDERSTAND AND AGREE THAT IF I ABANDON MY PET AT </w:t>
      </w:r>
      <w:r w:rsidR="00DF3A14">
        <w:t>BOW WOW BUNKHOUSE</w:t>
      </w:r>
      <w:r>
        <w:t xml:space="preserve">, I MAY BE UNABLE TO RETRIEVE MY PET AND WILL HAVE NO RECOURSE AGAINST </w:t>
      </w:r>
      <w:r w:rsidR="00DF3A14">
        <w:t>BOW WOW BUNKHOUSE</w:t>
      </w:r>
      <w:r>
        <w:t>. In addition, I understand that I will still be responsible for the unpaid charges incurred for my pet’s stay.</w:t>
      </w:r>
    </w:p>
    <w:p w:rsidR="007763E9" w:rsidRDefault="007763E9" w:rsidP="007763E9">
      <w:r>
        <w:t>11. Photo and Video Release</w:t>
      </w:r>
      <w:r w:rsidR="00271B34">
        <w:t>. I agree to allow</w:t>
      </w:r>
      <w:r w:rsidR="00271B34" w:rsidRPr="00271B34">
        <w:t xml:space="preserve"> Bow Wow Bunkhouse</w:t>
      </w:r>
      <w:r>
        <w:t xml:space="preserve"> to use my pet’s name and any images or videos taken while he/she</w:t>
      </w:r>
      <w:r w:rsidR="00271B34">
        <w:t xml:space="preserve"> is in the care of </w:t>
      </w:r>
      <w:r w:rsidR="00271B34" w:rsidRPr="00271B34">
        <w:t>Bow Wow Bunkhouse</w:t>
      </w:r>
      <w:r>
        <w:t>, in any form or format, for use, at any time, in any media, marketing, advertising, illustration, trade or promotional materials.</w:t>
      </w:r>
    </w:p>
    <w:p w:rsidR="007763E9" w:rsidRDefault="007763E9" w:rsidP="007763E9">
      <w:r>
        <w:t>12. Personal Prop</w:t>
      </w:r>
      <w:r w:rsidR="00271B34">
        <w:t>erty. I agree that</w:t>
      </w:r>
      <w:r w:rsidR="00271B34" w:rsidRPr="00271B34">
        <w:t xml:space="preserve"> Bow Wow Bunkhouse</w:t>
      </w:r>
      <w:r>
        <w:t xml:space="preserve"> shall not be responsible or liable for any lost, stolen, or damaged personal property belonging either to my dog or me. I also understand and agree that my dog’s collar will be removed in the play area to prevent injury. This includes flea collars.</w:t>
      </w:r>
    </w:p>
    <w:p w:rsidR="007763E9" w:rsidRDefault="007763E9" w:rsidP="007763E9">
      <w:r>
        <w:t>13. GPS Collars. We strongly recommend that GPS collars are removed prior to entering the facility. Due to playing and exercising, GPS collars may fall of</w:t>
      </w:r>
      <w:r w:rsidR="00271B34">
        <w:t xml:space="preserve">f on the premises. </w:t>
      </w:r>
      <w:r w:rsidR="00271B34" w:rsidRPr="00271B34">
        <w:t xml:space="preserve"> Bow Wow Bunkhouse</w:t>
      </w:r>
      <w:r>
        <w:t xml:space="preserve"> is not liable for lost property, including GPS coll</w:t>
      </w:r>
      <w:r w:rsidR="005708F6">
        <w:t>ars.</w:t>
      </w:r>
    </w:p>
    <w:p w:rsidR="007763E9" w:rsidRDefault="007763E9" w:rsidP="007763E9">
      <w:r>
        <w:t xml:space="preserve">14. Service Fees. I agree to pay for all fees, services, and products with a credit card, cash at the time of my pet’s pickup </w:t>
      </w:r>
      <w:r w:rsidR="00DF3A14">
        <w:t>from each visit @</w:t>
      </w:r>
      <w:r w:rsidR="00271B34" w:rsidRPr="00271B34">
        <w:t xml:space="preserve"> Bow Wow Bunkhouse</w:t>
      </w:r>
      <w:r>
        <w:t>. I give ex</w:t>
      </w:r>
      <w:r w:rsidR="00271B34">
        <w:t>press permission to</w:t>
      </w:r>
      <w:r w:rsidR="00271B34" w:rsidRPr="00271B34">
        <w:t xml:space="preserve"> </w:t>
      </w:r>
      <w:r w:rsidR="00271B34">
        <w:t>Bow Wow Bunkhouse</w:t>
      </w:r>
      <w:r>
        <w:t xml:space="preserve"> to charge any of the credit card numbers provided on my Dog or Cat’s Application for any unpaid fees, services, or products. I further agree to pay the cost of any check or debit charges returne</w:t>
      </w:r>
      <w:r w:rsidR="005708F6">
        <w:t>d or challenged for any reason.</w:t>
      </w:r>
    </w:p>
    <w:p w:rsidR="007763E9" w:rsidRDefault="007763E9" w:rsidP="007763E9">
      <w:r>
        <w:t>15. Reservations. I understand that confirmed reservations are required for bo</w:t>
      </w:r>
      <w:r w:rsidR="00271B34">
        <w:t xml:space="preserve">arding services at </w:t>
      </w:r>
      <w:r w:rsidR="00271B34" w:rsidRPr="00271B34">
        <w:t>Bow Wow Bunkhouse</w:t>
      </w:r>
      <w:r>
        <w:t>. I understand there is a three (3) night minimum for all boarding reservations during any Peak/Holiday periods. Som</w:t>
      </w:r>
      <w:r w:rsidR="00D67915">
        <w:t>e Peak/Holiday periods that only</w:t>
      </w:r>
      <w:r>
        <w:t xml:space="preserve"> require</w:t>
      </w:r>
      <w:r w:rsidR="00D67915">
        <w:t>s</w:t>
      </w:r>
      <w:r>
        <w:t xml:space="preserve"> a 2-night minimum. For these dates, please contact the front desk. For longer stays, a deposit may be required. For extending stays, balance must be p</w:t>
      </w:r>
      <w:r w:rsidR="005708F6">
        <w:t>aid in full prior to extension.</w:t>
      </w:r>
    </w:p>
    <w:p w:rsidR="007763E9" w:rsidRDefault="007763E9" w:rsidP="007763E9">
      <w:r>
        <w:lastRenderedPageBreak/>
        <w:t>16. Cancellations. Non-holiday/non- peak policy: I understand that all confirmed reservations for NON-HOLIDAY/NON-PEAK DAYS must be cancelled at least three (3) days prior to my pet’s reserved arrival date. I further understand that a cancellation made within three (3) days of my pet’s arrival date, or a no-show will result in my credit card on file being charged $50.</w:t>
      </w:r>
    </w:p>
    <w:p w:rsidR="007763E9" w:rsidRDefault="007763E9" w:rsidP="007763E9">
      <w:r>
        <w:t>Holiday/Peak day policy: I understand that all confirmed reservations for HOLIDAY/PEAK DAYS must be cancelled at least three (3) days prior to my pet’s reserved arrival date. I understand that cancellation made within three (3) days of my pet’s reserved arrival date, or a no show, will result in a $50 ch</w:t>
      </w:r>
      <w:r w:rsidR="005708F6">
        <w:t>arge to my credit card on file.</w:t>
      </w:r>
    </w:p>
    <w:p w:rsidR="007763E9" w:rsidRDefault="007763E9" w:rsidP="007763E9">
      <w:r>
        <w:t>17. Rescheduling Boarding: If a boarding visit is rescheduled, the original check in date will remain the reference point of any cancellation. If a boarding stay is cancelled within our cancellation period of the original check in date, it will result in a cancellation fee. You cannot reschedu</w:t>
      </w:r>
      <w:r w:rsidR="005708F6">
        <w:t>le to avoid a cancellation fee.</w:t>
      </w:r>
    </w:p>
    <w:p w:rsidR="007763E9" w:rsidRDefault="007763E9" w:rsidP="007763E9">
      <w:r>
        <w:t>18. Rescheduling Grooming: any late, missed or rescheduled grooming appointment will result in the full charge of the expected service. They are st</w:t>
      </w:r>
      <w:r w:rsidR="005708F6">
        <w:t>ill compensated for their time.</w:t>
      </w:r>
    </w:p>
    <w:p w:rsidR="007763E9" w:rsidRDefault="007763E9" w:rsidP="007763E9">
      <w:r>
        <w:t>19. Check-in &amp; Check-out Times. I understand that checking in before 5:30 A.M. incurs an additional Boarding fee of a Small Suite (prices subject to change without notice). Check-out time is 10:00 AM. I understand checking my pet out after 10:00 A.M. will begin normal daycare rates of a half day charge until 3 pm, and a full day of daycare charge until 7 pm. I also understand that checking out after 7:00 P.M.</w:t>
      </w:r>
      <w:r w:rsidR="00271B34">
        <w:t xml:space="preserve"> </w:t>
      </w:r>
      <w:r>
        <w:t>incurs an additional Boarding fee dependent on room necessary to accommodate your pets. At minimum, a charge of $79.99 (this charge includes the</w:t>
      </w:r>
      <w:r w:rsidR="005708F6">
        <w:t xml:space="preserve"> daycare charge from that day).</w:t>
      </w:r>
    </w:p>
    <w:p w:rsidR="007763E9" w:rsidRDefault="007763E9" w:rsidP="007763E9">
      <w:r>
        <w:t>20. Early departure: Regardless of reason, once a pet’s stay has begun, I understand that I am responsible for payment of all days reserved, regardless of picking my pet up prior t</w:t>
      </w:r>
      <w:r w:rsidR="005708F6">
        <w:t>o the scheduled departure date.</w:t>
      </w:r>
    </w:p>
    <w:p w:rsidR="007763E9" w:rsidRDefault="00D67915" w:rsidP="007763E9">
      <w:r>
        <w:t>21. Refund</w:t>
      </w:r>
      <w:r w:rsidR="00DF3A14">
        <w:t>:</w:t>
      </w:r>
      <w:r>
        <w:t xml:space="preserve"> </w:t>
      </w:r>
      <w:r w:rsidR="00271B34" w:rsidRPr="00271B34">
        <w:t>Bow Wow Bunkhouse</w:t>
      </w:r>
      <w:r w:rsidR="007763E9">
        <w:t xml:space="preserve"> will gladly accept returns of unopened and unused merchandise from our boutique within 30 days of purchase with proof of receipt. However, bowls, beds, and bedding cannot be returned and are final sale. Since packages are discounted, packages of a</w:t>
      </w:r>
      <w:r w:rsidR="005708F6">
        <w:t>ny services are non-refundable.</w:t>
      </w:r>
    </w:p>
    <w:p w:rsidR="007763E9" w:rsidRDefault="007763E9" w:rsidP="007763E9">
      <w:r>
        <w:t>22. Resort Policies. I acknowledge that I have received, reviewed and signed</w:t>
      </w:r>
      <w:r w:rsidR="00E73A54">
        <w:t xml:space="preserve"> a copy of</w:t>
      </w:r>
      <w:r w:rsidR="00271B34" w:rsidRPr="00271B34">
        <w:t xml:space="preserve"> Bow Wow Bunkhouse</w:t>
      </w:r>
      <w:r>
        <w:t xml:space="preserve"> “Resort Policies.” I HEREBY AGREE TO BE FULLY BOUND BY ALL</w:t>
      </w:r>
      <w:r w:rsidR="00271B34">
        <w:t xml:space="preserve"> THE TERMS AND CONDITIONS OF Bow Wow Bunkhouse</w:t>
      </w:r>
      <w:r w:rsidR="005708F6">
        <w:t xml:space="preserve"> “RESORT POLICIES.”</w:t>
      </w:r>
    </w:p>
    <w:p w:rsidR="007763E9" w:rsidRDefault="007763E9" w:rsidP="007763E9">
      <w:r>
        <w:t>23. Duty to Disclose. I represent that I have disclosed and shall continue to disclose, any and all medical conditions or any other conditions, including, but not limited to, personality concerns or behaviors that may affect, limit, or prevent my pet’s ability to participate in se</w:t>
      </w:r>
      <w:r w:rsidR="00271B34">
        <w:t>rvices provided by</w:t>
      </w:r>
      <w:r w:rsidR="00271B34" w:rsidRPr="00271B34">
        <w:t xml:space="preserve"> Bow Wow Bunkhouse</w:t>
      </w:r>
      <w:r>
        <w:t>.</w:t>
      </w:r>
      <w:r w:rsidR="00271B34">
        <w:t xml:space="preserve"> I understand that </w:t>
      </w:r>
      <w:r w:rsidR="00271B34" w:rsidRPr="00271B34">
        <w:t>Bow Wow Bunkhouse</w:t>
      </w:r>
      <w:r>
        <w:t xml:space="preserve"> is relying on and will rely on those representations to provide a safe environme</w:t>
      </w:r>
      <w:r w:rsidR="005708F6">
        <w:t>nt for both humans and animals.</w:t>
      </w:r>
    </w:p>
    <w:p w:rsidR="007763E9" w:rsidRDefault="007763E9" w:rsidP="007763E9">
      <w:r>
        <w:t>24. Controversy or Claim. I agree that any controversy or claim arising out of, or relating to this contract, or breech thereof, or as the result of any claim or controversy including the alleged negligence by any party to this contract, shall be settled by arbitration in accordance with the rules of the American Arbitration Association. I further agree that judgment upon award rendered by an arbitrator may be entered in any Court having jurisdiction thereof and the arbitrator shall, as part of his award to the prevailing party, the cost of such arbitrations and reasonable attorney</w:t>
      </w:r>
      <w:r w:rsidR="005708F6">
        <w:t>’s fee of the prevailing party.</w:t>
      </w:r>
    </w:p>
    <w:p w:rsidR="007763E9" w:rsidRDefault="007763E9" w:rsidP="007763E9">
      <w:r>
        <w:t xml:space="preserve">25. WAIVER, RELEASE AND INDEMINFICATION. I RELEASE, WAIVE, DISCHARGE, INDEMNIFY AND AGREE TO HOLD THE PAWINGTON, ITS OWNERS, DIRECTORS, OFFICERS, EMPLOYEES AND AGENTS HARMLESS FOR ANY AND ALL MANNER OF DAMAGES, INJURY, CLAIMS, LOSS, LIABILTIES, COSTS OR EXPENSES, ATTORNEY’S FEES, CAUSES OF ACTION OR SUIT, WHATSOEVER IN LAW OR EQUITY, ARISING OUT OF OR RELATED TO THE SERVICES PROVIDED BY THE PAWINGTON, ITS OWNERS, DIRECTORS, OFFICERS, EMPLOYEES OR AGENTS INCLUDING WITHOUT LIMITATION: (1) ANY INACCURACY IN </w:t>
      </w:r>
      <w:r>
        <w:lastRenderedPageBreak/>
        <w:t xml:space="preserve">ANY STATEMENT MADE BY MYSELF OR INFORMATION PROVIDED BY ME TO </w:t>
      </w:r>
      <w:r w:rsidR="00E16C62">
        <w:t>BOW WOW BUNKHOUSE</w:t>
      </w:r>
      <w:r>
        <w:t>, (2) MY PET, INCLUDING BUT NOT LIMITED TO DISTRUCTION OF PROPERTY, DOG BITES, INJURY, AND TRANSMISSION OF DISEASE, AND (3) ANY ACTION BY MYSELF THAT IS IN BREACH OF THE TERMS OF THIS AGREEMENT.</w:t>
      </w:r>
    </w:p>
    <w:p w:rsidR="007763E9" w:rsidRDefault="007763E9" w:rsidP="007763E9">
      <w:r>
        <w:t>26. Sole Agreement. This writing represents t</w:t>
      </w:r>
      <w:r w:rsidR="00D67915">
        <w:t>he sole agreement between the</w:t>
      </w:r>
      <w:r w:rsidR="00271B34" w:rsidRPr="00271B34">
        <w:t xml:space="preserve"> Bow Wow Bunkhouse</w:t>
      </w:r>
      <w:r w:rsidR="00701E80">
        <w:t xml:space="preserve"> and the Owner/Guardian.</w:t>
      </w:r>
    </w:p>
    <w:p w:rsidR="007763E9" w:rsidRDefault="007763E9" w:rsidP="007763E9">
      <w:r>
        <w:t>27. Affirmation. Each time I</w:t>
      </w:r>
      <w:r w:rsidR="00271B34">
        <w:t xml:space="preserve"> bring my pet into</w:t>
      </w:r>
      <w:r w:rsidR="00271B34" w:rsidRPr="00271B34">
        <w:t xml:space="preserve"> Bow Wow Bunkhouse</w:t>
      </w:r>
      <w:r>
        <w:t>, I am re-affirming the terms of this agreement, including updated claims, and the truthfulness and accuracy of all the statements</w:t>
      </w:r>
      <w:r w:rsidR="005708F6">
        <w:t xml:space="preserve"> I have made in this agreement.</w:t>
      </w:r>
    </w:p>
    <w:p w:rsidR="007763E9" w:rsidRDefault="007763E9" w:rsidP="00101C5D">
      <w:r>
        <w:t xml:space="preserve">I HAVE READ AND FULLY UNDERSTAND THE TERMS OF THIS AGREEMENT AND UNDERSTAND THAT I WILL GIVE UP SUBSTANTIAL RIGHTS BY SIGNING IT. I HAVE SIGNED THIS AGREEMENT FREELY AND VOLUNTARILY WITHOUT ANY INDUCEMENT, ASSURANCE OR GUARANTEE AND INTEND IT TO BE A COMPLETE AND UNCONDITIONAL RELEASE OF ALL LIABILITY TO </w:t>
      </w:r>
      <w:r w:rsidR="00101C5D">
        <w:t>BOW WOW BUNKHOUSE</w:t>
      </w:r>
      <w:r w:rsidR="00101C5D">
        <w:t xml:space="preserve"> LLC</w:t>
      </w:r>
      <w:r>
        <w:t>, ITS OWNERS, OFFICERS, EMPLOYEES AND AGENTS TO THE GREATEST EXTENT PREMITTED BY LAW. I FURTHER AGREE THAT IF ANY PORTION OF THIS AGREEMENT IS HELD TO BE INVALID OR UNENFORCEABLE, THE REMAINDER OF THIS AGREEMENT SHALL REMAIN IN FULL FORCE AND EFFECT.</w:t>
      </w:r>
    </w:p>
    <w:p w:rsidR="007763E9" w:rsidRDefault="007763E9" w:rsidP="007763E9"/>
    <w:p w:rsidR="007763E9" w:rsidRDefault="007763E9" w:rsidP="007763E9">
      <w:r>
        <w:t xml:space="preserve">I hereby understand that these claims are subject to change without notice. Check </w:t>
      </w:r>
      <w:r w:rsidR="00E16C62">
        <w:t>BOWWOWBUNKHOUSE</w:t>
      </w:r>
      <w:r w:rsidR="00E16C62">
        <w:t xml:space="preserve">.COM </w:t>
      </w:r>
      <w:r>
        <w:t>for the most current agreements, or contact our front desk.</w:t>
      </w:r>
    </w:p>
    <w:p w:rsidR="007763E9" w:rsidRDefault="007763E9" w:rsidP="007763E9"/>
    <w:p w:rsidR="007763E9" w:rsidRDefault="007763E9" w:rsidP="007763E9"/>
    <w:p w:rsidR="007763E9" w:rsidRPr="009854C1" w:rsidRDefault="007763E9" w:rsidP="007763E9">
      <w:r w:rsidRPr="009854C1">
        <w:t>Name of Owner/Guardian</w:t>
      </w:r>
      <w:r w:rsidR="00D67915" w:rsidRPr="009854C1">
        <w:t xml:space="preserve"> </w:t>
      </w:r>
      <w:r w:rsidRPr="009854C1">
        <w:t>(Required)</w:t>
      </w:r>
    </w:p>
    <w:p w:rsidR="009854C1" w:rsidRDefault="009854C1" w:rsidP="007763E9"/>
    <w:p w:rsidR="007763E9" w:rsidRPr="009854C1" w:rsidRDefault="009854C1" w:rsidP="007763E9">
      <w:pPr>
        <w:rPr>
          <w:u w:val="thick"/>
        </w:rPr>
      </w:pPr>
      <w:r>
        <w:t>FIRST_______________________________</w:t>
      </w:r>
      <w:r w:rsidR="00C4662E">
        <w:t>LAST</w:t>
      </w:r>
      <w:bookmarkStart w:id="0" w:name="_GoBack"/>
      <w:bookmarkEnd w:id="0"/>
      <w:r>
        <w:t>_______________________________</w:t>
      </w:r>
    </w:p>
    <w:p w:rsidR="00701E80" w:rsidRDefault="00701E80" w:rsidP="00701E80">
      <w:pPr>
        <w:rPr>
          <w:u w:val="thick"/>
        </w:rPr>
      </w:pPr>
    </w:p>
    <w:p w:rsidR="009854C1" w:rsidRDefault="009854C1" w:rsidP="00701E80">
      <w:pPr>
        <w:rPr>
          <w:u w:val="thick"/>
        </w:rPr>
      </w:pPr>
    </w:p>
    <w:p w:rsidR="009854C1" w:rsidRPr="009854C1" w:rsidRDefault="009854C1" w:rsidP="00701E80">
      <w:r>
        <w:rPr>
          <w:u w:val="thick"/>
        </w:rPr>
        <w:t>______________________________________________________________</w:t>
      </w:r>
    </w:p>
    <w:p w:rsidR="005708F6" w:rsidRPr="009854C1" w:rsidRDefault="00701E80" w:rsidP="00701E80">
      <w:r w:rsidRPr="009854C1">
        <w:t>Signature of Owner/</w:t>
      </w:r>
      <w:r w:rsidR="00D67915" w:rsidRPr="009854C1">
        <w:t xml:space="preserve"> </w:t>
      </w:r>
      <w:r w:rsidRPr="009854C1">
        <w:t>(Required)</w:t>
      </w:r>
    </w:p>
    <w:p w:rsidR="009854C1" w:rsidRPr="009854C1" w:rsidRDefault="009854C1" w:rsidP="00701E80"/>
    <w:p w:rsidR="00701E80" w:rsidRPr="00E16C62" w:rsidRDefault="00701E80" w:rsidP="00701E80">
      <w:r w:rsidRPr="009854C1">
        <w:t>Date/</w:t>
      </w:r>
      <w:r w:rsidR="00D67915" w:rsidRPr="009854C1">
        <w:t xml:space="preserve"> </w:t>
      </w:r>
      <w:r w:rsidRPr="009854C1">
        <w:t>(Required)</w:t>
      </w:r>
    </w:p>
    <w:sectPr w:rsidR="00701E80" w:rsidRPr="00E16C62" w:rsidSect="005708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72" w:rsidRDefault="00605572" w:rsidP="007763E9">
      <w:pPr>
        <w:spacing w:after="0" w:line="240" w:lineRule="auto"/>
      </w:pPr>
      <w:r>
        <w:separator/>
      </w:r>
    </w:p>
  </w:endnote>
  <w:endnote w:type="continuationSeparator" w:id="0">
    <w:p w:rsidR="00605572" w:rsidRDefault="00605572" w:rsidP="0077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72" w:rsidRDefault="00605572" w:rsidP="007763E9">
      <w:pPr>
        <w:spacing w:after="0" w:line="240" w:lineRule="auto"/>
      </w:pPr>
      <w:r>
        <w:separator/>
      </w:r>
    </w:p>
  </w:footnote>
  <w:footnote w:type="continuationSeparator" w:id="0">
    <w:p w:rsidR="00605572" w:rsidRDefault="00605572" w:rsidP="00776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E9"/>
    <w:rsid w:val="00101C5D"/>
    <w:rsid w:val="00271B34"/>
    <w:rsid w:val="005708F6"/>
    <w:rsid w:val="00605572"/>
    <w:rsid w:val="00701E80"/>
    <w:rsid w:val="007763E9"/>
    <w:rsid w:val="009854C1"/>
    <w:rsid w:val="00A83EF5"/>
    <w:rsid w:val="00AB2E48"/>
    <w:rsid w:val="00AF5691"/>
    <w:rsid w:val="00C4662E"/>
    <w:rsid w:val="00D67915"/>
    <w:rsid w:val="00DF3A14"/>
    <w:rsid w:val="00E16C62"/>
    <w:rsid w:val="00E7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E9"/>
  </w:style>
  <w:style w:type="paragraph" w:styleId="Footer">
    <w:name w:val="footer"/>
    <w:basedOn w:val="Normal"/>
    <w:link w:val="FooterChar"/>
    <w:uiPriority w:val="99"/>
    <w:unhideWhenUsed/>
    <w:rsid w:val="0077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E9"/>
  </w:style>
  <w:style w:type="paragraph" w:styleId="NormalWeb">
    <w:name w:val="Normal (Web)"/>
    <w:basedOn w:val="Normal"/>
    <w:uiPriority w:val="99"/>
    <w:semiHidden/>
    <w:unhideWhenUsed/>
    <w:rsid w:val="005708F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6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E9"/>
  </w:style>
  <w:style w:type="paragraph" w:styleId="Footer">
    <w:name w:val="footer"/>
    <w:basedOn w:val="Normal"/>
    <w:link w:val="FooterChar"/>
    <w:uiPriority w:val="99"/>
    <w:unhideWhenUsed/>
    <w:rsid w:val="0077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E9"/>
  </w:style>
  <w:style w:type="paragraph" w:styleId="NormalWeb">
    <w:name w:val="Normal (Web)"/>
    <w:basedOn w:val="Normal"/>
    <w:uiPriority w:val="99"/>
    <w:semiHidden/>
    <w:unhideWhenUsed/>
    <w:rsid w:val="005708F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6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49603">
      <w:bodyDiv w:val="1"/>
      <w:marLeft w:val="0"/>
      <w:marRight w:val="0"/>
      <w:marTop w:val="0"/>
      <w:marBottom w:val="0"/>
      <w:divBdr>
        <w:top w:val="none" w:sz="0" w:space="0" w:color="auto"/>
        <w:left w:val="none" w:sz="0" w:space="0" w:color="auto"/>
        <w:bottom w:val="none" w:sz="0" w:space="0" w:color="auto"/>
        <w:right w:val="none" w:sz="0" w:space="0" w:color="auto"/>
      </w:divBdr>
      <w:divsChild>
        <w:div w:id="2112818480">
          <w:marLeft w:val="0"/>
          <w:marRight w:val="0"/>
          <w:marTop w:val="0"/>
          <w:marBottom w:val="0"/>
          <w:divBdr>
            <w:top w:val="none" w:sz="0" w:space="0" w:color="auto"/>
            <w:left w:val="none" w:sz="0" w:space="0" w:color="auto"/>
            <w:bottom w:val="none" w:sz="0" w:space="0" w:color="auto"/>
            <w:right w:val="none" w:sz="0" w:space="0" w:color="auto"/>
          </w:divBdr>
        </w:div>
        <w:div w:id="2137723200">
          <w:marLeft w:val="0"/>
          <w:marRight w:val="0"/>
          <w:marTop w:val="0"/>
          <w:marBottom w:val="0"/>
          <w:divBdr>
            <w:top w:val="none" w:sz="0" w:space="0" w:color="auto"/>
            <w:left w:val="none" w:sz="0" w:space="0" w:color="auto"/>
            <w:bottom w:val="none" w:sz="0" w:space="0" w:color="auto"/>
            <w:right w:val="none" w:sz="0" w:space="0" w:color="auto"/>
          </w:divBdr>
        </w:div>
        <w:div w:id="1576628300">
          <w:marLeft w:val="0"/>
          <w:marRight w:val="0"/>
          <w:marTop w:val="0"/>
          <w:marBottom w:val="0"/>
          <w:divBdr>
            <w:top w:val="none" w:sz="0" w:space="0" w:color="auto"/>
            <w:left w:val="none" w:sz="0" w:space="0" w:color="auto"/>
            <w:bottom w:val="none" w:sz="0" w:space="0" w:color="auto"/>
            <w:right w:val="none" w:sz="0" w:space="0" w:color="auto"/>
          </w:divBdr>
        </w:div>
        <w:div w:id="94870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8A00-11A6-4BA7-BFCB-2A15217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phillips</dc:creator>
  <cp:lastModifiedBy>joyphillips</cp:lastModifiedBy>
  <cp:revision>4</cp:revision>
  <dcterms:created xsi:type="dcterms:W3CDTF">2024-06-06T02:06:00Z</dcterms:created>
  <dcterms:modified xsi:type="dcterms:W3CDTF">2024-06-06T02:18:00Z</dcterms:modified>
</cp:coreProperties>
</file>